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18" w:rsidRDefault="00CE7018" w:rsidP="00A8326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 Курской  области</w:t>
      </w:r>
    </w:p>
    <w:p w:rsid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018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Курской области</w:t>
      </w:r>
    </w:p>
    <w:p w:rsid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кая областная Дума</w:t>
      </w:r>
    </w:p>
    <w:p w:rsid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ГОБ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E7018">
        <w:rPr>
          <w:rFonts w:ascii="Times New Roman" w:hAnsi="Times New Roman" w:cs="Times New Roman"/>
          <w:b/>
          <w:bCs/>
          <w:sz w:val="28"/>
          <w:szCs w:val="28"/>
        </w:rPr>
        <w:t>Финансовый университет при П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тельстве </w:t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»</w:t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018">
        <w:rPr>
          <w:rFonts w:ascii="Times New Roman" w:hAnsi="Times New Roman" w:cs="Times New Roman"/>
          <w:b/>
          <w:bCs/>
          <w:sz w:val="28"/>
          <w:szCs w:val="28"/>
        </w:rPr>
        <w:t>Курский филиал</w:t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  <w:r w:rsidRPr="00CE7018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ая палата Курской области </w:t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A83269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64770</wp:posOffset>
            </wp:positionV>
            <wp:extent cx="1428750" cy="1485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018" w:rsidRPr="00CE7018" w:rsidRDefault="00A83269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2385</wp:posOffset>
            </wp:positionV>
            <wp:extent cx="1352550" cy="13716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32385</wp:posOffset>
            </wp:positionV>
            <wp:extent cx="1409700" cy="1381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</w:p>
    <w:p w:rsidR="00A83269" w:rsidRDefault="00A83269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E7018" w:rsidRPr="00CE7018" w:rsidRDefault="00A83269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hadow/>
          <w:sz w:val="65"/>
          <w:szCs w:val="65"/>
        </w:rPr>
      </w:pPr>
      <w:r>
        <w:rPr>
          <w:rFonts w:ascii="Times New Roman" w:hAnsi="Times New Roman" w:cs="Times New Roman"/>
          <w:sz w:val="50"/>
          <w:szCs w:val="50"/>
          <w:lang w:val="en-US"/>
        </w:rPr>
        <w:t>V</w:t>
      </w:r>
      <w:r w:rsidRPr="00371EDF"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50"/>
          <w:szCs w:val="50"/>
        </w:rPr>
        <w:t>Р</w:t>
      </w:r>
      <w:r w:rsidRPr="00371EDF">
        <w:rPr>
          <w:rFonts w:ascii="Times New Roman" w:hAnsi="Times New Roman" w:cs="Times New Roman"/>
          <w:sz w:val="50"/>
          <w:szCs w:val="50"/>
        </w:rPr>
        <w:t>е</w:t>
      </w:r>
      <w:r w:rsidR="00CE7018" w:rsidRPr="00CE7018">
        <w:rPr>
          <w:rFonts w:ascii="Times New Roman" w:hAnsi="Times New Roman" w:cs="Times New Roman"/>
          <w:sz w:val="50"/>
          <w:szCs w:val="50"/>
        </w:rPr>
        <w:t xml:space="preserve">гиональный Молодежный Форум </w:t>
      </w:r>
    </w:p>
    <w:p w:rsidR="00CE7018" w:rsidRPr="00CE7018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hadow/>
          <w:sz w:val="65"/>
          <w:szCs w:val="65"/>
        </w:rPr>
      </w:pPr>
      <w:r w:rsidRPr="00CE7018">
        <w:rPr>
          <w:rFonts w:ascii="Times New Roman" w:hAnsi="Times New Roman" w:cs="Times New Roman"/>
          <w:b/>
          <w:bCs/>
          <w:shadow/>
          <w:sz w:val="65"/>
          <w:szCs w:val="65"/>
        </w:rPr>
        <w:t>«МОЛОДЕЖЬ И ПОЛИТИКА»,</w:t>
      </w:r>
    </w:p>
    <w:p w:rsidR="00A83269" w:rsidRDefault="00CE7018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proofErr w:type="gramStart"/>
      <w:r w:rsidRPr="00A83269">
        <w:rPr>
          <w:rFonts w:ascii="Times New Roman" w:hAnsi="Times New Roman" w:cs="Times New Roman"/>
          <w:b/>
          <w:bCs/>
          <w:shadow/>
          <w:spacing w:val="20"/>
          <w:sz w:val="32"/>
          <w:szCs w:val="32"/>
        </w:rPr>
        <w:t>посвященный</w:t>
      </w:r>
      <w:proofErr w:type="gramEnd"/>
      <w:r w:rsidRPr="00A83269">
        <w:rPr>
          <w:rFonts w:ascii="Times New Roman" w:hAnsi="Times New Roman" w:cs="Times New Roman"/>
          <w:b/>
          <w:bCs/>
          <w:shadow/>
          <w:spacing w:val="20"/>
          <w:sz w:val="32"/>
          <w:szCs w:val="32"/>
        </w:rPr>
        <w:t xml:space="preserve"> 20-летию </w:t>
      </w:r>
      <w:r w:rsidRPr="00A83269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образования</w:t>
      </w:r>
      <w:r w:rsidR="007A66A6" w:rsidRPr="00A83269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r w:rsidRPr="00A83269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</w:p>
    <w:p w:rsidR="00CE7018" w:rsidRPr="00A83269" w:rsidRDefault="007A66A6" w:rsidP="00CE701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83269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бирательной ко</w:t>
      </w:r>
      <w:r w:rsidR="00CE7018" w:rsidRPr="00A83269">
        <w:rPr>
          <w:rFonts w:ascii="Times New Roman" w:hAnsi="Times New Roman" w:cs="Times New Roman"/>
          <w:b/>
          <w:bCs/>
          <w:spacing w:val="20"/>
          <w:sz w:val="32"/>
          <w:szCs w:val="32"/>
        </w:rPr>
        <w:t>миссии</w:t>
      </w:r>
      <w:r w:rsidR="00CE7018" w:rsidRPr="00A83269">
        <w:rPr>
          <w:rFonts w:ascii="Times New Roman" w:hAnsi="Times New Roman" w:cs="Times New Roman"/>
          <w:b/>
          <w:bCs/>
          <w:shadow/>
          <w:spacing w:val="20"/>
          <w:sz w:val="32"/>
          <w:szCs w:val="32"/>
        </w:rPr>
        <w:t xml:space="preserve"> </w:t>
      </w:r>
      <w:r w:rsidRPr="00A83269">
        <w:rPr>
          <w:rFonts w:ascii="Times New Roman" w:hAnsi="Times New Roman" w:cs="Times New Roman"/>
          <w:b/>
          <w:bCs/>
          <w:shadow/>
          <w:spacing w:val="20"/>
          <w:sz w:val="32"/>
          <w:szCs w:val="32"/>
        </w:rPr>
        <w:t>Курской области</w:t>
      </w: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CE7018" w:rsidRPr="00CE7018" w:rsidRDefault="00CE7018" w:rsidP="00A832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E7018">
        <w:rPr>
          <w:rFonts w:ascii="Times New Roman" w:hAnsi="Times New Roman" w:cs="Times New Roman"/>
          <w:b/>
          <w:bCs/>
          <w:i/>
          <w:iCs/>
          <w:sz w:val="50"/>
          <w:szCs w:val="50"/>
        </w:rPr>
        <w:t>Программа</w:t>
      </w: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CE7018" w:rsidP="00CE701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7018" w:rsidRPr="00CE7018" w:rsidRDefault="007A66A6" w:rsidP="00A8326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002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25CB" w:rsidRPr="00CE7018">
        <w:rPr>
          <w:rFonts w:ascii="Times New Roman" w:hAnsi="Times New Roman" w:cs="Times New Roman"/>
          <w:b/>
          <w:bCs/>
          <w:sz w:val="26"/>
          <w:szCs w:val="26"/>
        </w:rPr>
        <w:t>сентября</w:t>
      </w:r>
      <w:r w:rsidR="00CE7018" w:rsidRPr="00CE7018">
        <w:rPr>
          <w:rFonts w:ascii="Times New Roman" w:hAnsi="Times New Roman" w:cs="Times New Roman"/>
          <w:b/>
          <w:bCs/>
          <w:sz w:val="26"/>
          <w:szCs w:val="26"/>
        </w:rPr>
        <w:t xml:space="preserve">  20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E7018" w:rsidRPr="00CE7018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CE7018" w:rsidRDefault="00CE7018" w:rsidP="00A83269">
      <w:pPr>
        <w:tabs>
          <w:tab w:val="left" w:pos="0"/>
        </w:tabs>
        <w:jc w:val="center"/>
        <w:rPr>
          <w:sz w:val="26"/>
          <w:szCs w:val="26"/>
        </w:rPr>
      </w:pPr>
    </w:p>
    <w:p w:rsidR="00CE7018" w:rsidRPr="007A66A6" w:rsidRDefault="00CE7018" w:rsidP="00A8326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6A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A6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6A6">
        <w:rPr>
          <w:rFonts w:ascii="Times New Roman" w:hAnsi="Times New Roman" w:cs="Times New Roman"/>
          <w:b/>
          <w:bCs/>
          <w:sz w:val="28"/>
          <w:szCs w:val="28"/>
        </w:rPr>
        <w:t xml:space="preserve">Курск </w:t>
      </w:r>
    </w:p>
    <w:p w:rsidR="00A83269" w:rsidRDefault="00A83269" w:rsidP="009A7A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</w:p>
    <w:p w:rsidR="009A7ACD" w:rsidRPr="009A7ACD" w:rsidRDefault="009A7ACD" w:rsidP="009A7A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9A7ACD">
        <w:rPr>
          <w:rFonts w:ascii="Times New Roman" w:hAnsi="Times New Roman" w:cs="Times New Roman"/>
          <w:b/>
          <w:caps/>
          <w:shadow/>
          <w:sz w:val="28"/>
          <w:szCs w:val="28"/>
        </w:rPr>
        <w:lastRenderedPageBreak/>
        <w:t xml:space="preserve">Программа </w:t>
      </w:r>
    </w:p>
    <w:p w:rsidR="009A7ACD" w:rsidRPr="009A7ACD" w:rsidRDefault="009A7ACD" w:rsidP="009A7A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7ACD">
        <w:rPr>
          <w:rFonts w:ascii="Times New Roman" w:hAnsi="Times New Roman" w:cs="Times New Roman"/>
          <w:b/>
          <w:sz w:val="28"/>
          <w:szCs w:val="28"/>
        </w:rPr>
        <w:t xml:space="preserve"> Регионального Молодежного Форума</w:t>
      </w:r>
    </w:p>
    <w:p w:rsidR="009A7ACD" w:rsidRPr="009A7ACD" w:rsidRDefault="009A7ACD" w:rsidP="009A7A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9A7ACD">
        <w:rPr>
          <w:rFonts w:ascii="Times New Roman" w:hAnsi="Times New Roman" w:cs="Times New Roman"/>
          <w:b/>
          <w:shadow/>
          <w:sz w:val="28"/>
          <w:szCs w:val="28"/>
        </w:rPr>
        <w:t xml:space="preserve"> «МОЛОДЕЖЬ И ПОЛИТИКА»</w:t>
      </w:r>
    </w:p>
    <w:p w:rsidR="009A7ACD" w:rsidRPr="009A7ACD" w:rsidRDefault="009A7ACD" w:rsidP="009A7A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CD" w:rsidRPr="009A7ACD" w:rsidRDefault="009A7ACD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C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A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CD" w:rsidRPr="009A7ACD" w:rsidRDefault="009A7ACD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CD">
        <w:rPr>
          <w:rFonts w:ascii="Times New Roman" w:hAnsi="Times New Roman" w:cs="Times New Roman"/>
          <w:sz w:val="28"/>
          <w:szCs w:val="28"/>
        </w:rPr>
        <w:t xml:space="preserve">г. Курск, ул. Ломоносова д.3, Курский филиал </w:t>
      </w:r>
      <w:r w:rsidR="007A66A6">
        <w:rPr>
          <w:rFonts w:ascii="Times New Roman" w:hAnsi="Times New Roman" w:cs="Times New Roman"/>
          <w:sz w:val="28"/>
          <w:szCs w:val="28"/>
        </w:rPr>
        <w:t xml:space="preserve">ФГОБУ </w:t>
      </w:r>
      <w:proofErr w:type="gramStart"/>
      <w:r w:rsidR="007A66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A66A6">
        <w:rPr>
          <w:rFonts w:ascii="Times New Roman" w:hAnsi="Times New Roman" w:cs="Times New Roman"/>
          <w:sz w:val="28"/>
          <w:szCs w:val="28"/>
        </w:rPr>
        <w:t xml:space="preserve"> «Финансовый университет </w:t>
      </w:r>
      <w:r w:rsidRPr="009A7ACD">
        <w:rPr>
          <w:rFonts w:ascii="Times New Roman" w:hAnsi="Times New Roman" w:cs="Times New Roman"/>
          <w:sz w:val="28"/>
          <w:szCs w:val="28"/>
        </w:rPr>
        <w:t>при Правительстве Р</w:t>
      </w:r>
      <w:r w:rsidR="007A66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7ACD">
        <w:rPr>
          <w:rFonts w:ascii="Times New Roman" w:hAnsi="Times New Roman" w:cs="Times New Roman"/>
          <w:sz w:val="28"/>
          <w:szCs w:val="28"/>
        </w:rPr>
        <w:t>Ф</w:t>
      </w:r>
      <w:r w:rsidR="007A66A6">
        <w:rPr>
          <w:rFonts w:ascii="Times New Roman" w:hAnsi="Times New Roman" w:cs="Times New Roman"/>
          <w:sz w:val="28"/>
          <w:szCs w:val="28"/>
        </w:rPr>
        <w:t>едерации»</w:t>
      </w:r>
      <w:r w:rsidRPr="009A7ACD">
        <w:rPr>
          <w:rFonts w:ascii="Times New Roman" w:hAnsi="Times New Roman" w:cs="Times New Roman"/>
          <w:sz w:val="28"/>
          <w:szCs w:val="28"/>
        </w:rPr>
        <w:t>, ауд. 104.</w:t>
      </w:r>
    </w:p>
    <w:p w:rsidR="009A7ACD" w:rsidRPr="009A7ACD" w:rsidRDefault="009A7ACD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C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9A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CD" w:rsidRPr="009A7ACD" w:rsidRDefault="007A66A6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 2015</w:t>
      </w:r>
      <w:r w:rsidR="009A7ACD" w:rsidRPr="009A7A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7ACD" w:rsidRDefault="009A7ACD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C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9A7ACD">
        <w:rPr>
          <w:rFonts w:ascii="Times New Roman" w:hAnsi="Times New Roman" w:cs="Times New Roman"/>
          <w:sz w:val="28"/>
          <w:szCs w:val="28"/>
        </w:rPr>
        <w:t xml:space="preserve"> студенты, школьники, молодежь </w:t>
      </w:r>
      <w:proofErr w:type="gramStart"/>
      <w:r w:rsidRPr="009A7A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ACD">
        <w:rPr>
          <w:rFonts w:ascii="Times New Roman" w:hAnsi="Times New Roman" w:cs="Times New Roman"/>
          <w:sz w:val="28"/>
          <w:szCs w:val="28"/>
        </w:rPr>
        <w:t>. Курска</w:t>
      </w:r>
    </w:p>
    <w:p w:rsidR="007A66A6" w:rsidRPr="009A7ACD" w:rsidRDefault="007A66A6" w:rsidP="009A7AC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6216"/>
        <w:gridCol w:w="2341"/>
      </w:tblGrid>
      <w:tr w:rsidR="009A7ACD" w:rsidRPr="009A7ACD" w:rsidTr="00F56FF4">
        <w:tc>
          <w:tcPr>
            <w:tcW w:w="1703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09:30</w:t>
            </w:r>
          </w:p>
        </w:tc>
        <w:tc>
          <w:tcPr>
            <w:tcW w:w="6216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2341" w:type="dxa"/>
          </w:tcPr>
          <w:p w:rsidR="009A7ACD" w:rsidRPr="007A66A6" w:rsidRDefault="009A7ACD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холл 1 этажа</w:t>
            </w:r>
          </w:p>
        </w:tc>
      </w:tr>
      <w:tr w:rsidR="009A7ACD" w:rsidRPr="009A7ACD" w:rsidTr="00F56FF4">
        <w:trPr>
          <w:trHeight w:val="451"/>
        </w:trPr>
        <w:tc>
          <w:tcPr>
            <w:tcW w:w="1703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10:00 -11:30</w:t>
            </w:r>
          </w:p>
        </w:tc>
        <w:tc>
          <w:tcPr>
            <w:tcW w:w="6216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открытия и пленарное заседание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ие Форума: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дмила Алексеевна Дремова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, директор Курского филиала Фин</w:t>
            </w:r>
            <w:r w:rsidR="007A66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ниверситета, зам. </w:t>
            </w:r>
            <w:r w:rsidR="007A66A6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Курской области, </w:t>
            </w:r>
            <w:r w:rsidR="007A66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РОО ВЭО России, 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</w:t>
            </w:r>
            <w:r w:rsidR="007A66A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ия: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юдмила Александровна </w:t>
            </w:r>
            <w:proofErr w:type="spellStart"/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бенько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,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Губернатора Курской области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ина Дмитриевна Заика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, председатель  Избирательной комиссии Курской области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а Евгеньевна  Воронина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, председатель Курской областной Думы</w:t>
            </w:r>
          </w:p>
          <w:p w:rsidR="009A7ACD" w:rsidRPr="008E7171" w:rsidRDefault="009A7ACD" w:rsidP="009A7ACD">
            <w:pPr>
              <w:tabs>
                <w:tab w:val="left" w:pos="540"/>
              </w:tabs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езняков Сергей Сергеевич</w:t>
            </w: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7171" w:rsidRPr="008E7171"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заведующий кафедрой государственной политики и территориального управления</w:t>
            </w: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ого государственного университета </w:t>
            </w:r>
          </w:p>
          <w:p w:rsidR="009A7ACD" w:rsidRPr="00E92FA1" w:rsidRDefault="009A7ACD" w:rsidP="009A7AC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ков Константин Анатольевич, </w:t>
            </w:r>
            <w:r w:rsidR="00E92FA1" w:rsidRPr="00E92FA1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="00E92FA1" w:rsidRPr="00E92FA1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E92FA1" w:rsidRPr="00E92F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92FA1" w:rsidRPr="00E92FA1">
              <w:rPr>
                <w:rFonts w:ascii="Times New Roman" w:hAnsi="Times New Roman" w:cs="Times New Roman"/>
                <w:sz w:val="28"/>
                <w:szCs w:val="28"/>
              </w:rPr>
              <w:t>Полипринт</w:t>
            </w:r>
            <w:proofErr w:type="spellEnd"/>
            <w:r w:rsidR="00E92FA1" w:rsidRPr="00E92FA1">
              <w:rPr>
                <w:rFonts w:ascii="Times New Roman" w:hAnsi="Times New Roman" w:cs="Times New Roman"/>
                <w:sz w:val="28"/>
                <w:szCs w:val="28"/>
              </w:rPr>
              <w:t>», член Общественной палаты Курской области</w:t>
            </w:r>
          </w:p>
          <w:p w:rsidR="007A66A6" w:rsidRDefault="009A7ACD" w:rsidP="007A66A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Александровна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циации нотариусов «Курская областная нотариальная палата»</w:t>
            </w:r>
            <w:r w:rsidR="007A66A6"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A7ACD" w:rsidRPr="009A7ACD" w:rsidRDefault="007A66A6" w:rsidP="00A8326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 Викторович Агеев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регионального штаба Всероссийской молодежной организации «Молодая Гвардия Единой России»</w:t>
            </w:r>
          </w:p>
          <w:p w:rsidR="009A7ACD" w:rsidRPr="009A7ACD" w:rsidRDefault="009A7ACD" w:rsidP="00E92FA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7A66A6" w:rsidRDefault="009A7ACD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-зал, ауд. 104</w:t>
            </w:r>
          </w:p>
        </w:tc>
      </w:tr>
      <w:tr w:rsidR="009A7ACD" w:rsidRPr="009A7ACD" w:rsidTr="00F56FF4">
        <w:tc>
          <w:tcPr>
            <w:tcW w:w="1703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30 – 11:45</w:t>
            </w:r>
          </w:p>
        </w:tc>
        <w:tc>
          <w:tcPr>
            <w:tcW w:w="6216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7A66A6" w:rsidRDefault="009A7ACD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Буфет</w:t>
            </w:r>
            <w:r w:rsidR="007A66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этаж</w:t>
            </w:r>
          </w:p>
        </w:tc>
      </w:tr>
      <w:tr w:rsidR="009A7ACD" w:rsidRPr="009A7ACD" w:rsidTr="00F56FF4">
        <w:tc>
          <w:tcPr>
            <w:tcW w:w="1703" w:type="dxa"/>
            <w:vMerge w:val="restart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11:45 – 12:50</w:t>
            </w:r>
          </w:p>
        </w:tc>
        <w:tc>
          <w:tcPr>
            <w:tcW w:w="6216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онные дискуссии:</w:t>
            </w:r>
          </w:p>
        </w:tc>
        <w:tc>
          <w:tcPr>
            <w:tcW w:w="2341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ACD" w:rsidRPr="009A7ACD" w:rsidTr="00F56FF4">
        <w:trPr>
          <w:trHeight w:val="560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9A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1</w:t>
            </w:r>
          </w:p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-избирательные права</w:t>
            </w:r>
          </w:p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 РФ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кова Маргарита Александровна, 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Избирательной комиссии Курской области, доктор политических наук; </w:t>
            </w:r>
          </w:p>
          <w:p w:rsidR="00E92FA1" w:rsidRPr="008E7171" w:rsidRDefault="00E92FA1" w:rsidP="00E92F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A1">
              <w:rPr>
                <w:rFonts w:ascii="Times New Roman" w:hAnsi="Times New Roman" w:cs="Times New Roman"/>
                <w:b/>
                <w:sz w:val="28"/>
                <w:szCs w:val="28"/>
              </w:rPr>
              <w:t>Железняков Сергей Сергеевич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заведующий кафедрой государственной политики и территориального управления Юго-западного государственного университета </w:t>
            </w:r>
          </w:p>
          <w:p w:rsidR="00E92FA1" w:rsidRDefault="00E92FA1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A1" w:rsidRPr="009A7ACD" w:rsidRDefault="00E92FA1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2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Петрищев Андрей Александрович, ОБОУ СПО «Курский электромеханический техникум», «Особенности избирательного процесса в России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О.В., преподаватель ОБОУ СПО «Курский электромеханический техникум»;</w:t>
            </w:r>
          </w:p>
          <w:p w:rsidR="009A7ACD" w:rsidRPr="009A7ACD" w:rsidRDefault="009A7ACD" w:rsidP="009A7ACD">
            <w:pPr>
              <w:numPr>
                <w:ilvl w:val="0"/>
                <w:numId w:val="2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Ямщинская Анна Николаевна, Курский филиал Финуниверситета, «Выборы и референдумы как формы непосредственной демократии» научный руководитель Баркатунов В.Ф., к.с.н., доцент, зав</w:t>
            </w:r>
            <w:proofErr w:type="gram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афедрой «Философия, история и право» Курского филиала Финуниверситета; </w:t>
            </w:r>
          </w:p>
          <w:p w:rsidR="009A7ACD" w:rsidRPr="009A7ACD" w:rsidRDefault="009A7ACD" w:rsidP="009A7ACD">
            <w:pPr>
              <w:numPr>
                <w:ilvl w:val="0"/>
                <w:numId w:val="2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Макаева Людмила Юрьевна, Курский филиал Финуниверситета, «Место выборов в системе народовластия Российской Федерации», научный руководитель Бардычева М.Л., преподаватель кафедры «Менеджмент и маркетинг» Курского филиала Финуниверситета; </w:t>
            </w: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Pr="009A7ACD" w:rsidRDefault="007A66A6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7A66A6" w:rsidRDefault="00906866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A66A6"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уд. 104</w:t>
            </w:r>
          </w:p>
        </w:tc>
      </w:tr>
      <w:tr w:rsidR="009A7ACD" w:rsidRPr="009A7ACD" w:rsidTr="00F56FF4">
        <w:trPr>
          <w:trHeight w:val="443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2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оль молодежи в избирательно</w:t>
            </w:r>
            <w:r w:rsidR="007A66A6">
              <w:rPr>
                <w:rFonts w:ascii="Times New Roman" w:hAnsi="Times New Roman" w:cs="Times New Roman"/>
                <w:b/>
                <w:sz w:val="28"/>
                <w:szCs w:val="28"/>
              </w:rPr>
              <w:t>м пр</w:t>
            </w:r>
            <w:r w:rsidR="00371E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A66A6">
              <w:rPr>
                <w:rFonts w:ascii="Times New Roman" w:hAnsi="Times New Roman" w:cs="Times New Roman"/>
                <w:b/>
                <w:sz w:val="28"/>
                <w:szCs w:val="28"/>
              </w:rPr>
              <w:t>цессе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2FA1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E92FA1" w:rsidRDefault="00E92FA1" w:rsidP="00E92F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A1">
              <w:rPr>
                <w:rFonts w:ascii="Times New Roman" w:hAnsi="Times New Roman" w:cs="Times New Roman"/>
                <w:b/>
                <w:sz w:val="28"/>
                <w:szCs w:val="28"/>
              </w:rPr>
              <w:t>Сердюкова</w:t>
            </w:r>
            <w:proofErr w:type="spellEnd"/>
            <w:r w:rsidRPr="00E92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6A6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циации нотариусов «Курская областная нотариальная палата»</w:t>
            </w:r>
          </w:p>
          <w:p w:rsidR="00E92FA1" w:rsidRDefault="00E92FA1" w:rsidP="00E92FA1">
            <w:pPr>
              <w:tabs>
                <w:tab w:val="left" w:pos="540"/>
              </w:tabs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A1" w:rsidRPr="009A7ACD" w:rsidRDefault="00E92FA1" w:rsidP="00E9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Терновцов</w:t>
            </w:r>
            <w:proofErr w:type="spellEnd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лерьевич, 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фирмы «</w:t>
            </w:r>
            <w:proofErr w:type="spellStart"/>
            <w:r w:rsidR="00A8326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="00A8326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, председатель КРОО «Человек и закон», кандидат юридических наук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4"/>
              </w:numPr>
              <w:tabs>
                <w:tab w:val="clear" w:pos="529"/>
                <w:tab w:val="num" w:pos="709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Майя Александровна,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Жерде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, Курский филиал РЭУ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им.Г.В.Плехано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, «Молодые специалисты и проблемы организационного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моббинг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Доче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К.Г., к.ф.н., доцент Курского филиала РЭУ им.Г.В. Плеханова</w:t>
            </w:r>
          </w:p>
          <w:p w:rsidR="009A7ACD" w:rsidRPr="009A7ACD" w:rsidRDefault="009A7ACD" w:rsidP="009A7ACD">
            <w:pPr>
              <w:numPr>
                <w:ilvl w:val="0"/>
                <w:numId w:val="4"/>
              </w:numPr>
              <w:tabs>
                <w:tab w:val="clear" w:pos="529"/>
                <w:tab w:val="num" w:pos="709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, Курский филиал Финуниверситета, «Мой выбор – личная ответственность за будущее Родины», научный руководитель Ефимова Ю.А., к.ф.н., доцент кафедры «Философия, история и право»</w:t>
            </w:r>
          </w:p>
          <w:p w:rsidR="009A7ACD" w:rsidRPr="009A7ACD" w:rsidRDefault="009A7ACD" w:rsidP="009A7ACD">
            <w:pPr>
              <w:numPr>
                <w:ilvl w:val="0"/>
                <w:numId w:val="4"/>
              </w:numPr>
              <w:tabs>
                <w:tab w:val="clear" w:pos="529"/>
                <w:tab w:val="num" w:pos="709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Самойлова Татьяна Алексеевна, Курский филиал Финуниверситета, «О патриотизме и активной гражданской позиции современной молодежи», научный руководитель Абаджи О.В., к.ф.н., доцент Курского филиала Финуниверситета</w:t>
            </w:r>
          </w:p>
          <w:p w:rsidR="009A7ACD" w:rsidRPr="009A7ACD" w:rsidRDefault="009A7ACD" w:rsidP="009A7ACD">
            <w:pPr>
              <w:numPr>
                <w:ilvl w:val="0"/>
                <w:numId w:val="4"/>
              </w:numPr>
              <w:tabs>
                <w:tab w:val="clear" w:pos="529"/>
                <w:tab w:val="num" w:pos="709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Белкин Михаил Александрович,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Снежко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Романовна, 9 класс МБОУ «СОШ с углубленным изучением отдельных предметов № 42», «Роль молодежи в избирательной системе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Т.А., учитель  МБОУ «СОШ с углубленным изучением отдельных предметов № 42»</w:t>
            </w:r>
          </w:p>
          <w:p w:rsidR="00E92FA1" w:rsidRDefault="00E92FA1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A6" w:rsidRDefault="007A66A6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6A6" w:rsidRDefault="007A66A6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269" w:rsidRDefault="00A83269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269" w:rsidRDefault="00A83269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FA1" w:rsidRPr="009A7ACD" w:rsidRDefault="00E92FA1" w:rsidP="00E92FA1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7A66A6" w:rsidRDefault="00906866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A66A6"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уд. 203</w:t>
            </w:r>
          </w:p>
        </w:tc>
      </w:tr>
      <w:tr w:rsidR="009A7ACD" w:rsidRPr="009A7ACD" w:rsidTr="00F56FF4">
        <w:trPr>
          <w:trHeight w:val="889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9A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3</w:t>
            </w:r>
          </w:p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законодательства Курской</w:t>
            </w:r>
          </w:p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в избирательном процессе</w:t>
            </w:r>
          </w:p>
          <w:p w:rsidR="009A7ACD" w:rsidRPr="009A7ACD" w:rsidRDefault="009A7ACD" w:rsidP="007A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Баркатунов Владимир Феоктистович,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социологических наук, </w:t>
            </w:r>
            <w:r w:rsidR="00E92FA1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Философия, история, право»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филиала Финуниверситета;</w:t>
            </w:r>
          </w:p>
          <w:p w:rsidR="00A83269" w:rsidRPr="009A7ACD" w:rsidRDefault="00A83269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E92FA1" w:rsidRDefault="00E92FA1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цев Сергей Яковлевич,</w:t>
            </w:r>
            <w:r w:rsidR="009A7ACD"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ACD"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9A7ACD"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наук,</w:t>
            </w:r>
            <w:r w:rsidR="009A7ACD"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FA1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 Курской области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10 класс МБОУ «СОШ с углубленным изучением отдельных предметов № 42»,   «Основные нарушения избирательного законодательства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Бурушк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.Г., учитель МБОУ «СОШ с углубленным изучением отдельных предметов № 42»  </w:t>
            </w:r>
          </w:p>
          <w:p w:rsidR="009A7ACD" w:rsidRPr="009A7ACD" w:rsidRDefault="009A7ACD" w:rsidP="009A7ACD">
            <w:pPr>
              <w:numPr>
                <w:ilvl w:val="0"/>
                <w:numId w:val="5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Татьяна Михайловна, Харламов Максим Сергеевич, 10 класс МБОУ «СОШ с углубленным изучением отдельных предметов № 42», «Особенности законодательства Курской области в избирательном праве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Бурушк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.Г., учитель МБОУ «СОШ с углубленным изучением отдельных предметов № 42»</w:t>
            </w:r>
          </w:p>
          <w:p w:rsidR="007A66A6" w:rsidRPr="00A83269" w:rsidRDefault="009A7ACD" w:rsidP="007A66A6">
            <w:pPr>
              <w:numPr>
                <w:ilvl w:val="0"/>
                <w:numId w:val="5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269">
              <w:rPr>
                <w:rFonts w:ascii="Times New Roman" w:hAnsi="Times New Roman" w:cs="Times New Roman"/>
                <w:sz w:val="28"/>
                <w:szCs w:val="28"/>
              </w:rPr>
              <w:t>Делюкина Мария Александровна, Курский филиал Финуниверситета, «Ретроспектива выборов высшего должностного лица Курской области, научный руководитель Зарецкая В.Г., к.э.н., доцент кафедры «Экономика и финансы» Курского филиала Финуниверситета</w:t>
            </w: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A6" w:rsidRPr="009A7ACD" w:rsidRDefault="007A66A6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7A66A6" w:rsidRDefault="00906866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A66A6" w:rsidRPr="007A66A6">
              <w:rPr>
                <w:rFonts w:ascii="Times New Roman" w:hAnsi="Times New Roman" w:cs="Times New Roman"/>
                <w:b/>
                <w:sz w:val="28"/>
                <w:szCs w:val="28"/>
              </w:rPr>
              <w:t>уд. 210</w:t>
            </w:r>
          </w:p>
        </w:tc>
      </w:tr>
      <w:tr w:rsidR="009A7ACD" w:rsidRPr="009A7ACD" w:rsidTr="00F56FF4">
        <w:trPr>
          <w:trHeight w:val="141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7A66A6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A7ACD"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екция № 4</w:t>
            </w:r>
          </w:p>
          <w:p w:rsid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сторические аспекты правовой культуры</w:t>
            </w:r>
          </w:p>
          <w:p w:rsidR="007A66A6" w:rsidRPr="009A7ACD" w:rsidRDefault="007A66A6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CE7018" w:rsidRDefault="009A7ACD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алтык Галина Александровна,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доктор  исторических наук, профессор КГУ;</w:t>
            </w:r>
          </w:p>
          <w:p w:rsidR="00A83269" w:rsidRDefault="00A83269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18" w:rsidRPr="00E92FA1" w:rsidRDefault="00CE7018" w:rsidP="007A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018">
              <w:rPr>
                <w:rFonts w:ascii="Times New Roman" w:hAnsi="Times New Roman" w:cs="Times New Roman"/>
                <w:b/>
                <w:sz w:val="28"/>
                <w:szCs w:val="28"/>
              </w:rPr>
              <w:t>Комков Константин Анатольевич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2FA1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E92FA1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E92F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92FA1">
              <w:rPr>
                <w:rFonts w:ascii="Times New Roman" w:hAnsi="Times New Roman" w:cs="Times New Roman"/>
                <w:sz w:val="28"/>
                <w:szCs w:val="28"/>
              </w:rPr>
              <w:t>Полипринт</w:t>
            </w:r>
            <w:proofErr w:type="spellEnd"/>
            <w:r w:rsidRPr="00E92FA1">
              <w:rPr>
                <w:rFonts w:ascii="Times New Roman" w:hAnsi="Times New Roman" w:cs="Times New Roman"/>
                <w:sz w:val="28"/>
                <w:szCs w:val="28"/>
              </w:rPr>
              <w:t>», член Общественной палаты Курской области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3"/>
              </w:numPr>
              <w:tabs>
                <w:tab w:val="clear" w:pos="720"/>
                <w:tab w:val="left" w:pos="7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Титов Дмитрий Александрович,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Лебедчук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Федор Петрович, 9 класс МБОУ «СОШ с углубленным изучением отдельных предметов № 42», «Исторические аспекты правовой культуры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Т.А., учитель МБОУ «СОШ с углубленным изучением отдельных предметов № 42»</w:t>
            </w:r>
          </w:p>
          <w:p w:rsidR="00906866" w:rsidRPr="00A83269" w:rsidRDefault="009A7ACD" w:rsidP="00906866">
            <w:pPr>
              <w:numPr>
                <w:ilvl w:val="0"/>
                <w:numId w:val="3"/>
              </w:numPr>
              <w:tabs>
                <w:tab w:val="clear" w:pos="720"/>
                <w:tab w:val="left" w:pos="7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269">
              <w:rPr>
                <w:rFonts w:ascii="Times New Roman" w:hAnsi="Times New Roman" w:cs="Times New Roman"/>
                <w:sz w:val="28"/>
                <w:szCs w:val="28"/>
              </w:rPr>
              <w:t>Геращенко Екатерина Анатольевна, КГУ, «История губернаторских выборов в России», научный руководитель Салтык Г.А.., д.и.н., профессор КГУ;</w:t>
            </w: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269" w:rsidRDefault="00A83269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269" w:rsidRDefault="00A83269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Pr="009A7ACD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906866" w:rsidRDefault="00906866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866">
              <w:rPr>
                <w:rFonts w:ascii="Times New Roman" w:hAnsi="Times New Roman" w:cs="Times New Roman"/>
                <w:b/>
                <w:sz w:val="28"/>
                <w:szCs w:val="28"/>
              </w:rPr>
              <w:t>ауд. 208</w:t>
            </w:r>
          </w:p>
        </w:tc>
      </w:tr>
      <w:tr w:rsidR="009A7ACD" w:rsidRPr="009A7ACD" w:rsidTr="00F56FF4">
        <w:trPr>
          <w:trHeight w:val="141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5</w:t>
            </w:r>
          </w:p>
          <w:p w:rsidR="009A7ACD" w:rsidRPr="009A7ACD" w:rsidRDefault="009A7ACD" w:rsidP="007A66A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ая кампания в творчестве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Абаджи Ольга Викторовна,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</w:t>
            </w:r>
            <w:r w:rsidR="00CE7018">
              <w:rPr>
                <w:rFonts w:ascii="Times New Roman" w:hAnsi="Times New Roman" w:cs="Times New Roman"/>
                <w:sz w:val="28"/>
                <w:szCs w:val="28"/>
              </w:rPr>
              <w:t>философских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 Курского филиала Финуниверситета;</w:t>
            </w:r>
          </w:p>
          <w:p w:rsidR="00A83269" w:rsidRPr="009A7ACD" w:rsidRDefault="00A83269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Паневина</w:t>
            </w:r>
            <w:proofErr w:type="spellEnd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Львовна,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 «СОШ с углубленным изучением предметов художественно-эстетического цикла №27 им. А.А. Дейнеки» </w:t>
            </w:r>
            <w:proofErr w:type="gram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. Курска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1"/>
              </w:numPr>
              <w:tabs>
                <w:tab w:val="clear" w:pos="720"/>
                <w:tab w:val="left" w:pos="349"/>
                <w:tab w:val="num" w:pos="529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Делова Анна Анатольевна,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Сикерин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, Чечеткина Анастасия  Александровна, 10 класс МБОУ «СОШ с углубленным изучением отдельных предметов № 42», научный руководитель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Бурушкина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А.Г., учитель МБОУ «СОШ с углубленным изучением отдельных предметов № 42»;</w:t>
            </w:r>
          </w:p>
          <w:p w:rsidR="009A7ACD" w:rsidRPr="009A7ACD" w:rsidRDefault="009A7ACD" w:rsidP="009A7ACD">
            <w:pPr>
              <w:numPr>
                <w:ilvl w:val="0"/>
                <w:numId w:val="1"/>
              </w:numPr>
              <w:tabs>
                <w:tab w:val="clear" w:pos="720"/>
                <w:tab w:val="left" w:pos="349"/>
                <w:tab w:val="num" w:pos="529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Проект «Выборы - 2014» МОУ «СОШ с углубленным изучением предметов художественно-эстетического цикла №27 им. А.А. Дейнеки» </w:t>
            </w:r>
            <w:proofErr w:type="gram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. Курска, руководители проекта </w:t>
            </w:r>
            <w:proofErr w:type="spell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Раздобарин</w:t>
            </w:r>
            <w:proofErr w:type="spell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 и  Леонтьева Елена Владимировна,  преподаватели МОУ «СОШ с углубленным изучением предметов художественно-эстетического цикла №27 им. А.А. Дейнеки» г. Курска</w:t>
            </w:r>
          </w:p>
          <w:p w:rsidR="00906866" w:rsidRPr="00A83269" w:rsidRDefault="009A7ACD" w:rsidP="0090686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269">
              <w:rPr>
                <w:rFonts w:ascii="Times New Roman" w:hAnsi="Times New Roman" w:cs="Times New Roman"/>
                <w:sz w:val="28"/>
                <w:szCs w:val="28"/>
              </w:rPr>
              <w:t>Гуринович</w:t>
            </w:r>
            <w:proofErr w:type="spellEnd"/>
            <w:r w:rsidRPr="00A83269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, Курский филиал Финуниверситета «С юмором о политике», научный руководитель Ефимова Ю.А., к.ф.н., доцент кафедры «Философия, история и право»</w:t>
            </w: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269" w:rsidRDefault="00A83269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866" w:rsidRPr="009A7ACD" w:rsidRDefault="00906866" w:rsidP="009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906866" w:rsidRDefault="00906866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A66A6" w:rsidRPr="00906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. </w:t>
            </w:r>
            <w:r w:rsidRPr="00906866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9A7ACD" w:rsidRPr="009A7ACD" w:rsidTr="00F56FF4">
        <w:trPr>
          <w:trHeight w:val="141"/>
        </w:trPr>
        <w:tc>
          <w:tcPr>
            <w:tcW w:w="1703" w:type="dxa"/>
            <w:vMerge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6</w:t>
            </w:r>
          </w:p>
          <w:p w:rsidR="009A7ACD" w:rsidRPr="009A7ACD" w:rsidRDefault="009A7ACD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-информационные</w:t>
            </w:r>
            <w:proofErr w:type="spellEnd"/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  <w:p w:rsidR="009A7ACD" w:rsidRPr="009A7ACD" w:rsidRDefault="009A7ACD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в избирательном пр</w:t>
            </w:r>
            <w:r w:rsidR="00A83269">
              <w:rPr>
                <w:rFonts w:ascii="Times New Roman" w:hAnsi="Times New Roman" w:cs="Times New Roman"/>
                <w:b/>
                <w:sz w:val="28"/>
                <w:szCs w:val="28"/>
              </w:rPr>
              <w:t>оцессе</w:t>
            </w: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9A7ACD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Лопин Вячеслав Николаевич,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доктор технических наук, профессор Курского филиала Финуниверситета;</w:t>
            </w:r>
          </w:p>
          <w:p w:rsidR="00A83269" w:rsidRPr="009A7ACD" w:rsidRDefault="00A83269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CE7018" w:rsidRDefault="00CE7018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цких</w:t>
            </w:r>
            <w:proofErr w:type="spellEnd"/>
            <w:r w:rsidR="00A83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ладимирович</w:t>
            </w:r>
            <w:r w:rsidR="009A7ACD" w:rsidRPr="00CE701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83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269" w:rsidRPr="00A83269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, старший преподав</w:t>
            </w:r>
            <w:r w:rsidR="00E24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9A7ACD" w:rsidRPr="00A83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69">
              <w:rPr>
                <w:rFonts w:ascii="Times New Roman" w:hAnsi="Times New Roman" w:cs="Times New Roman"/>
                <w:sz w:val="28"/>
                <w:szCs w:val="28"/>
              </w:rPr>
              <w:t xml:space="preserve">   Курского 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университета</w:t>
            </w:r>
          </w:p>
          <w:p w:rsidR="009A7ACD" w:rsidRPr="00CE7018" w:rsidRDefault="009A7ACD" w:rsidP="009A7A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D" w:rsidRPr="009A7ACD" w:rsidRDefault="009A7ACD" w:rsidP="009A7ACD">
            <w:pPr>
              <w:numPr>
                <w:ilvl w:val="0"/>
                <w:numId w:val="6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Белоброва Евгения Сергеевна, Гладких Ольга Александровна, ЮЗГУ, «Интернет-голосование на выборах.</w:t>
            </w:r>
            <w:proofErr w:type="gram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 Плюсы и минусы», научный руководитель Ивахненко Александр Геннадьевич, д.т.н., профессор ЮЗГУ</w:t>
            </w:r>
          </w:p>
          <w:p w:rsidR="009A7ACD" w:rsidRPr="009A7ACD" w:rsidRDefault="009A7ACD" w:rsidP="009A7ACD">
            <w:pPr>
              <w:numPr>
                <w:ilvl w:val="0"/>
                <w:numId w:val="6"/>
              </w:numPr>
              <w:spacing w:after="0" w:line="240" w:lineRule="auto"/>
              <w:ind w:left="0" w:firstLine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Студенников Кирилл Олегович</w:t>
            </w: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аспирант КГУ</w:t>
            </w:r>
            <w:r w:rsidRPr="009A7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«Зарубежные и отечественные компьютерные информационные технологии тайного голосования», научный руководитель Лопин Вячеслав Николаевич, зав</w:t>
            </w:r>
            <w:proofErr w:type="gramStart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A7ACD">
              <w:rPr>
                <w:rFonts w:ascii="Times New Roman" w:hAnsi="Times New Roman" w:cs="Times New Roman"/>
                <w:sz w:val="28"/>
                <w:szCs w:val="28"/>
              </w:rPr>
              <w:t xml:space="preserve">афедрой «Математика и информатика» Курского филиала Финуниверситета при Правительстве РФ, д.т.н., профессор </w:t>
            </w:r>
          </w:p>
          <w:p w:rsidR="009A7ACD" w:rsidRPr="009A7ACD" w:rsidRDefault="009A7ACD" w:rsidP="009A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906866" w:rsidRDefault="00906866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r w:rsidRPr="00906866">
              <w:rPr>
                <w:rFonts w:ascii="Times New Roman" w:hAnsi="Times New Roman" w:cs="Times New Roman"/>
                <w:b/>
                <w:sz w:val="28"/>
                <w:szCs w:val="28"/>
              </w:rPr>
              <w:t>. 205</w:t>
            </w:r>
          </w:p>
        </w:tc>
      </w:tr>
      <w:tr w:rsidR="009A7ACD" w:rsidRPr="009A7ACD" w:rsidTr="00F56FF4">
        <w:trPr>
          <w:trHeight w:val="141"/>
        </w:trPr>
        <w:tc>
          <w:tcPr>
            <w:tcW w:w="1703" w:type="dxa"/>
          </w:tcPr>
          <w:p w:rsidR="009A7ACD" w:rsidRPr="009A7ACD" w:rsidRDefault="009A7ACD" w:rsidP="002F3A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7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2F3A7E">
              <w:rPr>
                <w:rFonts w:ascii="Times New Roman" w:hAnsi="Times New Roman" w:cs="Times New Roman"/>
                <w:b/>
                <w:sz w:val="28"/>
                <w:szCs w:val="28"/>
              </w:rPr>
              <w:t>00-1</w:t>
            </w: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3:15</w:t>
            </w:r>
          </w:p>
        </w:tc>
        <w:tc>
          <w:tcPr>
            <w:tcW w:w="6216" w:type="dxa"/>
            <w:shd w:val="clear" w:color="auto" w:fill="auto"/>
          </w:tcPr>
          <w:p w:rsidR="009A7ACD" w:rsidRPr="009A7ACD" w:rsidRDefault="002F3A7E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экспертов  (по секциям)</w:t>
            </w:r>
          </w:p>
          <w:p w:rsidR="009A7ACD" w:rsidRPr="009A7ACD" w:rsidRDefault="009A7ACD" w:rsidP="002F3A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9A7ACD" w:rsidRPr="00906866" w:rsidRDefault="009A7ACD" w:rsidP="009068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866">
              <w:rPr>
                <w:rFonts w:ascii="Times New Roman" w:hAnsi="Times New Roman" w:cs="Times New Roman"/>
                <w:b/>
                <w:sz w:val="28"/>
                <w:szCs w:val="28"/>
              </w:rPr>
              <w:t>ауд. 104</w:t>
            </w:r>
            <w:r w:rsidR="002F3A7E">
              <w:rPr>
                <w:rFonts w:ascii="Times New Roman" w:hAnsi="Times New Roman" w:cs="Times New Roman"/>
                <w:b/>
                <w:sz w:val="28"/>
                <w:szCs w:val="28"/>
              </w:rPr>
              <w:t>, 203, 204, 205, 208, 210</w:t>
            </w:r>
          </w:p>
        </w:tc>
      </w:tr>
      <w:tr w:rsidR="009A7ACD" w:rsidRPr="009A7ACD" w:rsidTr="00F56FF4">
        <w:trPr>
          <w:trHeight w:val="141"/>
        </w:trPr>
        <w:tc>
          <w:tcPr>
            <w:tcW w:w="1703" w:type="dxa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13:15 -13:30</w:t>
            </w:r>
          </w:p>
        </w:tc>
        <w:tc>
          <w:tcPr>
            <w:tcW w:w="6216" w:type="dxa"/>
            <w:shd w:val="clear" w:color="auto" w:fill="auto"/>
          </w:tcPr>
          <w:p w:rsidR="009A7ACD" w:rsidRPr="009A7ACD" w:rsidRDefault="009A7ACD" w:rsidP="009A7AC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ACD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 Выступление экспертов. Награждение победителей</w:t>
            </w:r>
          </w:p>
        </w:tc>
        <w:tc>
          <w:tcPr>
            <w:tcW w:w="2341" w:type="dxa"/>
          </w:tcPr>
          <w:p w:rsidR="009A7ACD" w:rsidRPr="002F3A7E" w:rsidRDefault="009A7ACD" w:rsidP="002F3A7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A7E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-зал, ауд. 104</w:t>
            </w:r>
          </w:p>
        </w:tc>
      </w:tr>
    </w:tbl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CD" w:rsidRPr="009A7ACD" w:rsidRDefault="009A7ACD" w:rsidP="009A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7ACD" w:rsidRPr="009A7ACD" w:rsidSect="00F05E00"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81" w:rsidRDefault="00E74281" w:rsidP="00F05E00">
      <w:pPr>
        <w:spacing w:after="0" w:line="240" w:lineRule="auto"/>
      </w:pPr>
      <w:r>
        <w:separator/>
      </w:r>
    </w:p>
  </w:endnote>
  <w:endnote w:type="continuationSeparator" w:id="0">
    <w:p w:rsidR="00E74281" w:rsidRDefault="00E74281" w:rsidP="00F0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54"/>
      <w:docPartObj>
        <w:docPartGallery w:val="Page Numbers (Bottom of Page)"/>
        <w:docPartUnique/>
      </w:docPartObj>
    </w:sdtPr>
    <w:sdtContent>
      <w:p w:rsidR="00F05E00" w:rsidRDefault="005B1AFD">
        <w:pPr>
          <w:pStyle w:val="a5"/>
          <w:jc w:val="right"/>
        </w:pPr>
        <w:fldSimple w:instr=" PAGE   \* MERGEFORMAT ">
          <w:r w:rsidR="000025CB">
            <w:rPr>
              <w:noProof/>
            </w:rPr>
            <w:t>1</w:t>
          </w:r>
        </w:fldSimple>
      </w:p>
    </w:sdtContent>
  </w:sdt>
  <w:p w:rsidR="00F05E00" w:rsidRDefault="00F05E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81" w:rsidRDefault="00E74281" w:rsidP="00F05E00">
      <w:pPr>
        <w:spacing w:after="0" w:line="240" w:lineRule="auto"/>
      </w:pPr>
      <w:r>
        <w:separator/>
      </w:r>
    </w:p>
  </w:footnote>
  <w:footnote w:type="continuationSeparator" w:id="0">
    <w:p w:rsidR="00E74281" w:rsidRDefault="00E74281" w:rsidP="00F0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043"/>
    <w:multiLevelType w:val="hybridMultilevel"/>
    <w:tmpl w:val="BA18B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C6061"/>
    <w:multiLevelType w:val="hybridMultilevel"/>
    <w:tmpl w:val="459A8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15018"/>
    <w:multiLevelType w:val="hybridMultilevel"/>
    <w:tmpl w:val="0586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434CF"/>
    <w:multiLevelType w:val="hybridMultilevel"/>
    <w:tmpl w:val="569AA8A8"/>
    <w:lvl w:ilvl="0" w:tplc="F578996C">
      <w:start w:val="1"/>
      <w:numFmt w:val="decimal"/>
      <w:lvlText w:val="%1."/>
      <w:lvlJc w:val="left"/>
      <w:pPr>
        <w:tabs>
          <w:tab w:val="num" w:pos="529"/>
        </w:tabs>
        <w:ind w:left="52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">
    <w:nsid w:val="2EB3353B"/>
    <w:multiLevelType w:val="hybridMultilevel"/>
    <w:tmpl w:val="41DE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97B57"/>
    <w:multiLevelType w:val="hybridMultilevel"/>
    <w:tmpl w:val="3C46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7ACD"/>
    <w:rsid w:val="000025CB"/>
    <w:rsid w:val="000D183E"/>
    <w:rsid w:val="0015496B"/>
    <w:rsid w:val="001B4FE6"/>
    <w:rsid w:val="002F3A7E"/>
    <w:rsid w:val="00301E1A"/>
    <w:rsid w:val="00317B37"/>
    <w:rsid w:val="00371EDF"/>
    <w:rsid w:val="00582AB1"/>
    <w:rsid w:val="00595539"/>
    <w:rsid w:val="005B1AFD"/>
    <w:rsid w:val="007212AC"/>
    <w:rsid w:val="00772A6D"/>
    <w:rsid w:val="00790608"/>
    <w:rsid w:val="007A66A6"/>
    <w:rsid w:val="008E7171"/>
    <w:rsid w:val="00906866"/>
    <w:rsid w:val="009A7ACD"/>
    <w:rsid w:val="00A83269"/>
    <w:rsid w:val="00BC2572"/>
    <w:rsid w:val="00C12912"/>
    <w:rsid w:val="00CE7018"/>
    <w:rsid w:val="00E121C1"/>
    <w:rsid w:val="00E24226"/>
    <w:rsid w:val="00E74281"/>
    <w:rsid w:val="00E92FA1"/>
    <w:rsid w:val="00F0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E00"/>
  </w:style>
  <w:style w:type="paragraph" w:styleId="a5">
    <w:name w:val="footer"/>
    <w:basedOn w:val="a"/>
    <w:link w:val="a6"/>
    <w:uiPriority w:val="99"/>
    <w:unhideWhenUsed/>
    <w:rsid w:val="00F0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807782-00AA-41B2-9DB8-FD02D686065F}"/>
</file>

<file path=customXml/itemProps2.xml><?xml version="1.0" encoding="utf-8"?>
<ds:datastoreItem xmlns:ds="http://schemas.openxmlformats.org/officeDocument/2006/customXml" ds:itemID="{57F27683-CB3F-4170-9BF9-870312D62085}"/>
</file>

<file path=customXml/itemProps3.xml><?xml version="1.0" encoding="utf-8"?>
<ds:datastoreItem xmlns:ds="http://schemas.openxmlformats.org/officeDocument/2006/customXml" ds:itemID="{DAAE3CC7-7361-4FDE-B042-27D9C9C79930}"/>
</file>

<file path=customXml/itemProps4.xml><?xml version="1.0" encoding="utf-8"?>
<ds:datastoreItem xmlns:ds="http://schemas.openxmlformats.org/officeDocument/2006/customXml" ds:itemID="{AF3F16B7-2800-4414-9B02-E330CF069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Metod</dc:creator>
  <cp:keywords/>
  <dc:description/>
  <cp:lastModifiedBy>Usemetod</cp:lastModifiedBy>
  <cp:revision>14</cp:revision>
  <cp:lastPrinted>2015-09-02T07:57:00Z</cp:lastPrinted>
  <dcterms:created xsi:type="dcterms:W3CDTF">2015-08-18T13:37:00Z</dcterms:created>
  <dcterms:modified xsi:type="dcterms:W3CDTF">2016-05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